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63517" w14:textId="77777777" w:rsidR="009F054E" w:rsidRPr="005E30D1" w:rsidRDefault="009F054E" w:rsidP="009F054E">
      <w:pPr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14:paraId="761F9908" w14:textId="77777777" w:rsidR="009F054E" w:rsidRPr="005E30D1" w:rsidRDefault="009F054E" w:rsidP="008D5EB7">
      <w:pPr>
        <w:outlineLvl w:val="0"/>
        <w:rPr>
          <w:rFonts w:asciiTheme="minorHAnsi" w:hAnsiTheme="minorHAnsi"/>
          <w:b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t>Załącznik nr 1</w:t>
      </w:r>
    </w:p>
    <w:p w14:paraId="353EB47A" w14:textId="77777777" w:rsidR="009F054E" w:rsidRPr="005E30D1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………..    dnia…………………..</w:t>
      </w:r>
    </w:p>
    <w:p w14:paraId="419E8DCD" w14:textId="77777777" w:rsidR="009F054E" w:rsidRPr="005E30D1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7AB2D75F" w14:textId="77777777" w:rsidR="009F054E" w:rsidRPr="005E30D1" w:rsidRDefault="009F054E" w:rsidP="008D5EB7">
      <w:pPr>
        <w:jc w:val="center"/>
        <w:outlineLvl w:val="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t>OŚWIADCZENIE O BRAKU POWIĄZAŃ Z ZAMAWIAJĄCYM</w:t>
      </w:r>
    </w:p>
    <w:p w14:paraId="39FD58EA" w14:textId="77777777" w:rsidR="009F054E" w:rsidRPr="005E30D1" w:rsidRDefault="009F054E" w:rsidP="009F054E">
      <w:pPr>
        <w:rPr>
          <w:rFonts w:asciiTheme="minorHAnsi" w:hAnsiTheme="minorHAnsi"/>
          <w:b/>
          <w:sz w:val="22"/>
          <w:szCs w:val="22"/>
        </w:rPr>
      </w:pPr>
    </w:p>
    <w:p w14:paraId="4748D728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507304AE" w14:textId="77777777" w:rsidR="009F054E" w:rsidRPr="005E30D1" w:rsidRDefault="009F054E" w:rsidP="008F74C2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 xml:space="preserve">Oświadczam/oświadczamy, że na dzień złożenia oferty dotyczącej zapytania ofertowego </w:t>
      </w:r>
      <w:r w:rsidRPr="005E30D1">
        <w:rPr>
          <w:rFonts w:ascii="PMingLiU" w:eastAsia="PMingLiU" w:hAnsi="PMingLiU" w:cs="PMingLiU"/>
          <w:sz w:val="22"/>
          <w:szCs w:val="22"/>
        </w:rPr>
        <w:br/>
      </w:r>
      <w:r w:rsidRPr="005E30D1">
        <w:rPr>
          <w:rFonts w:asciiTheme="minorHAnsi" w:hAnsiTheme="minorHAnsi"/>
          <w:sz w:val="22"/>
          <w:szCs w:val="22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14:paraId="6787574F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- uczestnictwo w spółce, jako wspólnik spółki cywilnej lub spółki osobowej;</w:t>
      </w:r>
    </w:p>
    <w:p w14:paraId="4E2D5235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- posiadanie udziałów lub co najmniej 10% akcji;</w:t>
      </w:r>
    </w:p>
    <w:p w14:paraId="3BB7934C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- pełnienie funkcji członka organu nadzorczego lub zarządzającego, prokurenta, pełnomocnika;</w:t>
      </w:r>
    </w:p>
    <w:p w14:paraId="0C9A8E7F" w14:textId="3167A3C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- pozostawanie w związku małżeńskim, w stosunku pokrewieństwa lub powinowactwa w linii prostej, pokrewieństwa lub powinowactwa w linii bocznej do drugiego stopnia lub w stosunku przysp</w:t>
      </w:r>
      <w:r w:rsidR="00A24BD1" w:rsidRPr="005E30D1">
        <w:rPr>
          <w:rFonts w:asciiTheme="minorHAnsi" w:hAnsiTheme="minorHAnsi"/>
          <w:sz w:val="22"/>
          <w:szCs w:val="22"/>
        </w:rPr>
        <w:t xml:space="preserve">osobienia, </w:t>
      </w:r>
      <w:r w:rsidRPr="005E30D1">
        <w:rPr>
          <w:rFonts w:asciiTheme="minorHAnsi" w:hAnsiTheme="minorHAnsi"/>
          <w:sz w:val="22"/>
          <w:szCs w:val="22"/>
        </w:rPr>
        <w:t>opieki lub kurateli.</w:t>
      </w:r>
    </w:p>
    <w:p w14:paraId="20596758" w14:textId="77777777" w:rsidR="009F054E" w:rsidRPr="005E30D1" w:rsidRDefault="009F054E" w:rsidP="009F054E">
      <w:pPr>
        <w:ind w:left="360"/>
        <w:rPr>
          <w:rFonts w:asciiTheme="minorHAnsi" w:hAnsiTheme="minorHAnsi"/>
          <w:sz w:val="22"/>
          <w:szCs w:val="22"/>
        </w:rPr>
      </w:pPr>
    </w:p>
    <w:p w14:paraId="20DE6034" w14:textId="77777777" w:rsidR="009F054E" w:rsidRPr="005E30D1" w:rsidRDefault="009F054E" w:rsidP="009F054E">
      <w:pPr>
        <w:jc w:val="center"/>
        <w:rPr>
          <w:rFonts w:asciiTheme="minorHAnsi" w:hAnsiTheme="minorHAnsi"/>
          <w:b/>
          <w:sz w:val="22"/>
          <w:szCs w:val="22"/>
        </w:rPr>
      </w:pPr>
    </w:p>
    <w:p w14:paraId="0E1D7E70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1C885679" w14:textId="77777777" w:rsidR="009F054E" w:rsidRPr="005E30D1" w:rsidRDefault="009F054E" w:rsidP="008D5EB7">
      <w:pPr>
        <w:jc w:val="right"/>
        <w:outlineLvl w:val="0"/>
        <w:rPr>
          <w:rFonts w:asciiTheme="minorHAnsi" w:hAnsiTheme="minorHAnsi"/>
          <w:i/>
          <w:sz w:val="22"/>
          <w:szCs w:val="22"/>
        </w:rPr>
      </w:pPr>
      <w:r w:rsidRPr="005E30D1">
        <w:rPr>
          <w:rFonts w:asciiTheme="minorHAnsi" w:hAnsiTheme="minorHAnsi"/>
          <w:i/>
          <w:sz w:val="22"/>
          <w:szCs w:val="22"/>
        </w:rPr>
        <w:t>Oświadczenie/oświadczenia o braku powiązań z Zamawiającym</w:t>
      </w:r>
    </w:p>
    <w:p w14:paraId="356A13E2" w14:textId="77777777" w:rsidR="009F054E" w:rsidRPr="005E30D1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5E30D1">
        <w:rPr>
          <w:rFonts w:asciiTheme="minorHAnsi" w:hAnsiTheme="minorHAnsi"/>
          <w:i/>
          <w:sz w:val="22"/>
          <w:szCs w:val="22"/>
        </w:rPr>
        <w:t>podpisane przez osobę lub osoby upoważnione do zaciągania zobowiązań w imieniu Wykonawcy.</w:t>
      </w:r>
    </w:p>
    <w:p w14:paraId="41899A38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56EE3D5E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0CB535FD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1EE4E189" w14:textId="77777777" w:rsidR="009F054E" w:rsidRPr="005E30D1" w:rsidRDefault="009F054E" w:rsidP="009F054E">
      <w:pPr>
        <w:jc w:val="right"/>
        <w:rPr>
          <w:rFonts w:asciiTheme="minorHAnsi" w:hAnsiTheme="minorHAnsi"/>
          <w:i/>
          <w:sz w:val="22"/>
          <w:szCs w:val="22"/>
        </w:rPr>
      </w:pPr>
      <w:r w:rsidRPr="005E30D1">
        <w:rPr>
          <w:rFonts w:asciiTheme="minorHAnsi" w:hAnsiTheme="minorHAnsi"/>
          <w:i/>
          <w:sz w:val="22"/>
          <w:szCs w:val="22"/>
        </w:rPr>
        <w:t>………………………………………………………….</w:t>
      </w:r>
    </w:p>
    <w:p w14:paraId="4DAD0834" w14:textId="77777777" w:rsidR="009F054E" w:rsidRPr="005E30D1" w:rsidRDefault="009F054E" w:rsidP="008D5EB7">
      <w:pPr>
        <w:jc w:val="right"/>
        <w:outlineLvl w:val="0"/>
        <w:rPr>
          <w:rFonts w:asciiTheme="minorHAnsi" w:hAnsiTheme="minorHAnsi"/>
          <w:i/>
          <w:sz w:val="22"/>
          <w:szCs w:val="22"/>
        </w:rPr>
      </w:pPr>
      <w:r w:rsidRPr="005E30D1">
        <w:rPr>
          <w:rFonts w:asciiTheme="minorHAnsi" w:hAnsiTheme="minorHAnsi"/>
          <w:i/>
          <w:sz w:val="22"/>
          <w:szCs w:val="22"/>
        </w:rPr>
        <w:t>Podpis wraz z pieczątką firmy/instytucji</w:t>
      </w:r>
    </w:p>
    <w:p w14:paraId="02209F04" w14:textId="77777777" w:rsidR="009F054E" w:rsidRPr="005E30D1" w:rsidRDefault="009F054E" w:rsidP="009F054E">
      <w:pPr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Wykonawca dołącza do oferty oświadczenie o braku ww. powiązań</w:t>
      </w:r>
    </w:p>
    <w:p w14:paraId="3881140D" w14:textId="77777777" w:rsidR="009F054E" w:rsidRPr="005E30D1" w:rsidRDefault="009F054E" w:rsidP="009F054E">
      <w:pPr>
        <w:jc w:val="right"/>
        <w:rPr>
          <w:rFonts w:asciiTheme="minorHAnsi" w:hAnsiTheme="minorHAnsi"/>
          <w:sz w:val="22"/>
          <w:szCs w:val="22"/>
        </w:rPr>
      </w:pPr>
    </w:p>
    <w:p w14:paraId="4AEB0806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59F9BBB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7262EB3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1EDA53BC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8CB0A72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605C8543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587150FA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E3C6768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3E57B96D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467170BA" w14:textId="77777777" w:rsidR="009F054E" w:rsidRPr="005E30D1" w:rsidRDefault="009F054E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08FE5927" w14:textId="77777777" w:rsidR="00623E50" w:rsidRPr="005E30D1" w:rsidRDefault="00623E50" w:rsidP="009F054E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20AEEEE2" w14:textId="77777777" w:rsidR="009F054E" w:rsidRPr="005E30D1" w:rsidRDefault="009F054E" w:rsidP="008D5EB7">
      <w:pPr>
        <w:spacing w:line="240" w:lineRule="auto"/>
        <w:jc w:val="left"/>
        <w:outlineLvl w:val="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lastRenderedPageBreak/>
        <w:t>Załącznik nr 2</w:t>
      </w:r>
      <w:r w:rsidRPr="005E30D1">
        <w:rPr>
          <w:rFonts w:asciiTheme="minorHAnsi" w:hAnsiTheme="minorHAnsi"/>
          <w:sz w:val="22"/>
          <w:szCs w:val="22"/>
        </w:rPr>
        <w:t xml:space="preserve"> </w:t>
      </w:r>
    </w:p>
    <w:p w14:paraId="720F130A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475A56A7" w14:textId="77777777" w:rsidR="009F054E" w:rsidRPr="005E30D1" w:rsidRDefault="009F054E" w:rsidP="008D5EB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t xml:space="preserve">Oferta </w:t>
      </w:r>
    </w:p>
    <w:p w14:paraId="6FBB0D6C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75FED062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4B8D2C06" w14:textId="77777777" w:rsidR="009F054E" w:rsidRPr="005E30D1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5E30D1">
        <w:t>Zamawiający:</w:t>
      </w:r>
    </w:p>
    <w:p w14:paraId="01DEB5BB" w14:textId="77777777" w:rsidR="009F054E" w:rsidRPr="005E30D1" w:rsidRDefault="009F054E" w:rsidP="009F054E">
      <w:pPr>
        <w:spacing w:line="240" w:lineRule="auto"/>
        <w:ind w:left="360"/>
        <w:rPr>
          <w:rFonts w:asciiTheme="minorHAnsi" w:hAnsiTheme="minorHAnsi"/>
          <w:b/>
          <w:sz w:val="22"/>
          <w:szCs w:val="22"/>
        </w:rPr>
      </w:pPr>
    </w:p>
    <w:p w14:paraId="57EE685A" w14:textId="77777777" w:rsidR="009F054E" w:rsidRPr="005E30D1" w:rsidRDefault="009F054E" w:rsidP="008D5EB7">
      <w:pPr>
        <w:spacing w:line="240" w:lineRule="auto"/>
        <w:ind w:left="360"/>
        <w:outlineLvl w:val="0"/>
        <w:rPr>
          <w:rFonts w:asciiTheme="minorHAnsi" w:hAnsiTheme="minorHAnsi"/>
          <w:b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t>Obszar Metropolitalny Gdańsk-Gdynia-Sopot z siedzibą w Gdańsku</w:t>
      </w:r>
    </w:p>
    <w:p w14:paraId="70261EFC" w14:textId="77777777" w:rsidR="009F054E" w:rsidRPr="005E30D1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ul. Długi Targ 39/40</w:t>
      </w:r>
    </w:p>
    <w:p w14:paraId="017F95AC" w14:textId="77777777" w:rsidR="009F054E" w:rsidRPr="005E30D1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80-830 Gdańsk</w:t>
      </w:r>
    </w:p>
    <w:p w14:paraId="169D9F29" w14:textId="77777777" w:rsidR="009F054E" w:rsidRPr="005E30D1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 xml:space="preserve">KRS 0000398498, </w:t>
      </w:r>
    </w:p>
    <w:p w14:paraId="37EF99CC" w14:textId="77777777" w:rsidR="009F054E" w:rsidRPr="005E30D1" w:rsidRDefault="009F054E" w:rsidP="009F054E">
      <w:pPr>
        <w:spacing w:line="240" w:lineRule="auto"/>
        <w:ind w:left="36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 xml:space="preserve">NIP 583-315-17-48, </w:t>
      </w:r>
    </w:p>
    <w:p w14:paraId="7DEC0B66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637E39F2" w14:textId="77777777" w:rsidR="009F054E" w:rsidRPr="005E30D1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5E30D1">
        <w:t>Wykonawca:</w:t>
      </w:r>
    </w:p>
    <w:p w14:paraId="7C81D659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1C090194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7"/>
        <w:gridCol w:w="5455"/>
      </w:tblGrid>
      <w:tr w:rsidR="009F054E" w:rsidRPr="005E30D1" w14:paraId="6D723AC1" w14:textId="77777777" w:rsidTr="0011107B">
        <w:trPr>
          <w:trHeight w:val="378"/>
        </w:trPr>
        <w:tc>
          <w:tcPr>
            <w:tcW w:w="3652" w:type="dxa"/>
            <w:shd w:val="clear" w:color="auto" w:fill="auto"/>
          </w:tcPr>
          <w:p w14:paraId="208E5E50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Nazwa Wykonawcy:</w:t>
            </w:r>
          </w:p>
        </w:tc>
        <w:tc>
          <w:tcPr>
            <w:tcW w:w="5560" w:type="dxa"/>
            <w:shd w:val="clear" w:color="auto" w:fill="auto"/>
          </w:tcPr>
          <w:p w14:paraId="10C4EAD9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0DDCF85D" w14:textId="77777777" w:rsidTr="0011107B">
        <w:trPr>
          <w:trHeight w:val="412"/>
        </w:trPr>
        <w:tc>
          <w:tcPr>
            <w:tcW w:w="3652" w:type="dxa"/>
            <w:shd w:val="clear" w:color="auto" w:fill="auto"/>
          </w:tcPr>
          <w:p w14:paraId="5244F998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Imię i nazwisko osoby do kontaktu:</w:t>
            </w:r>
          </w:p>
        </w:tc>
        <w:tc>
          <w:tcPr>
            <w:tcW w:w="5560" w:type="dxa"/>
            <w:shd w:val="clear" w:color="auto" w:fill="auto"/>
          </w:tcPr>
          <w:p w14:paraId="3B28233F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4CE26AE3" w14:textId="77777777" w:rsidTr="0011107B">
        <w:trPr>
          <w:trHeight w:val="417"/>
        </w:trPr>
        <w:tc>
          <w:tcPr>
            <w:tcW w:w="3652" w:type="dxa"/>
            <w:shd w:val="clear" w:color="auto" w:fill="auto"/>
          </w:tcPr>
          <w:p w14:paraId="7130BE68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Adres:</w:t>
            </w:r>
          </w:p>
        </w:tc>
        <w:tc>
          <w:tcPr>
            <w:tcW w:w="5560" w:type="dxa"/>
            <w:shd w:val="clear" w:color="auto" w:fill="auto"/>
          </w:tcPr>
          <w:p w14:paraId="76058594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0A95E9FF" w14:textId="77777777" w:rsidTr="0011107B">
        <w:trPr>
          <w:trHeight w:val="424"/>
        </w:trPr>
        <w:tc>
          <w:tcPr>
            <w:tcW w:w="3652" w:type="dxa"/>
            <w:shd w:val="clear" w:color="auto" w:fill="auto"/>
          </w:tcPr>
          <w:p w14:paraId="252B6480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Nr telefonu:</w:t>
            </w:r>
          </w:p>
        </w:tc>
        <w:tc>
          <w:tcPr>
            <w:tcW w:w="5560" w:type="dxa"/>
            <w:shd w:val="clear" w:color="auto" w:fill="auto"/>
          </w:tcPr>
          <w:p w14:paraId="0CBB5AC5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3AA007FA" w14:textId="77777777" w:rsidTr="0011107B">
        <w:trPr>
          <w:trHeight w:val="416"/>
        </w:trPr>
        <w:tc>
          <w:tcPr>
            <w:tcW w:w="3652" w:type="dxa"/>
            <w:shd w:val="clear" w:color="auto" w:fill="auto"/>
          </w:tcPr>
          <w:p w14:paraId="343E987B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Nr faksu:</w:t>
            </w:r>
          </w:p>
        </w:tc>
        <w:tc>
          <w:tcPr>
            <w:tcW w:w="5560" w:type="dxa"/>
            <w:shd w:val="clear" w:color="auto" w:fill="auto"/>
          </w:tcPr>
          <w:p w14:paraId="606C6D0A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29046A29" w14:textId="77777777" w:rsidTr="0011107B">
        <w:trPr>
          <w:trHeight w:val="408"/>
        </w:trPr>
        <w:tc>
          <w:tcPr>
            <w:tcW w:w="3652" w:type="dxa"/>
            <w:shd w:val="clear" w:color="auto" w:fill="auto"/>
          </w:tcPr>
          <w:p w14:paraId="285ED884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Adres e-mail:</w:t>
            </w:r>
          </w:p>
        </w:tc>
        <w:tc>
          <w:tcPr>
            <w:tcW w:w="5560" w:type="dxa"/>
            <w:shd w:val="clear" w:color="auto" w:fill="auto"/>
          </w:tcPr>
          <w:p w14:paraId="59A4F97F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3B947264" w14:textId="77777777" w:rsidTr="0011107B">
        <w:trPr>
          <w:trHeight w:val="414"/>
        </w:trPr>
        <w:tc>
          <w:tcPr>
            <w:tcW w:w="3652" w:type="dxa"/>
            <w:shd w:val="clear" w:color="auto" w:fill="auto"/>
          </w:tcPr>
          <w:p w14:paraId="29696563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NIP</w:t>
            </w:r>
          </w:p>
        </w:tc>
        <w:tc>
          <w:tcPr>
            <w:tcW w:w="5560" w:type="dxa"/>
            <w:shd w:val="clear" w:color="auto" w:fill="auto"/>
          </w:tcPr>
          <w:p w14:paraId="4B634D2C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F054E" w:rsidRPr="005E30D1" w14:paraId="308CCE34" w14:textId="77777777" w:rsidTr="0011107B">
        <w:trPr>
          <w:trHeight w:val="420"/>
        </w:trPr>
        <w:tc>
          <w:tcPr>
            <w:tcW w:w="3652" w:type="dxa"/>
            <w:shd w:val="clear" w:color="auto" w:fill="auto"/>
          </w:tcPr>
          <w:p w14:paraId="48F54543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E30D1">
              <w:rPr>
                <w:rFonts w:asciiTheme="minorHAnsi" w:hAnsiTheme="minorHAnsi"/>
                <w:sz w:val="22"/>
                <w:szCs w:val="22"/>
              </w:rPr>
              <w:t>Regon</w:t>
            </w:r>
          </w:p>
        </w:tc>
        <w:tc>
          <w:tcPr>
            <w:tcW w:w="5560" w:type="dxa"/>
            <w:shd w:val="clear" w:color="auto" w:fill="auto"/>
          </w:tcPr>
          <w:p w14:paraId="046EFA81" w14:textId="77777777" w:rsidR="009F054E" w:rsidRPr="005E30D1" w:rsidRDefault="009F054E" w:rsidP="000B4CD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4CF623B" w14:textId="77777777" w:rsidR="009F054E" w:rsidRPr="005E30D1" w:rsidRDefault="009F054E" w:rsidP="009F054E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sz w:val="22"/>
          <w:szCs w:val="22"/>
        </w:rPr>
      </w:pPr>
    </w:p>
    <w:p w14:paraId="42F833E5" w14:textId="77777777" w:rsidR="009F054E" w:rsidRPr="005E30D1" w:rsidRDefault="009F054E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5E30D1">
        <w:t>W odpowiedzi na zapytanie ofertowe oferuję wykonanie przedmiotu zamówienia za cenę:</w:t>
      </w:r>
    </w:p>
    <w:p w14:paraId="46EBB673" w14:textId="77777777" w:rsidR="009F054E" w:rsidRPr="005E30D1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</w:p>
    <w:p w14:paraId="5BC346F2" w14:textId="77777777" w:rsidR="009F054E" w:rsidRPr="005E30D1" w:rsidRDefault="009F054E" w:rsidP="008D5EB7">
      <w:pPr>
        <w:pStyle w:val="Akapitzlist"/>
        <w:autoSpaceDE w:val="0"/>
        <w:autoSpaceDN w:val="0"/>
        <w:adjustRightInd w:val="0"/>
        <w:spacing w:after="0" w:line="240" w:lineRule="auto"/>
        <w:jc w:val="both"/>
        <w:outlineLvl w:val="0"/>
      </w:pPr>
      <w:r w:rsidRPr="005E30D1">
        <w:t>Cena netto……………………………PLN</w:t>
      </w:r>
    </w:p>
    <w:p w14:paraId="6D85A4B4" w14:textId="77777777" w:rsidR="009F054E" w:rsidRPr="005E30D1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5E30D1">
        <w:t>VAT (23%)…………………………….PLN</w:t>
      </w:r>
    </w:p>
    <w:p w14:paraId="3B0C71B8" w14:textId="77777777" w:rsidR="009F054E" w:rsidRPr="005E30D1" w:rsidRDefault="009F054E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5E30D1">
        <w:t>Cena brutto………………………….PLN</w:t>
      </w:r>
    </w:p>
    <w:p w14:paraId="67738213" w14:textId="77777777" w:rsidR="000B0EC1" w:rsidRPr="005E30D1" w:rsidRDefault="000B0EC1" w:rsidP="009F054E">
      <w:pPr>
        <w:pStyle w:val="Akapitzlist"/>
        <w:autoSpaceDE w:val="0"/>
        <w:autoSpaceDN w:val="0"/>
        <w:adjustRightInd w:val="0"/>
        <w:spacing w:after="0" w:line="240" w:lineRule="auto"/>
        <w:jc w:val="both"/>
      </w:pPr>
      <w:r w:rsidRPr="005E30D1">
        <w:t>WARTOŚĆ BRUTTO NA 1 OSOBĘ……………………….PLN</w:t>
      </w:r>
    </w:p>
    <w:p w14:paraId="5551F1C3" w14:textId="77777777" w:rsidR="0008668D" w:rsidRPr="005E30D1" w:rsidRDefault="0008668D" w:rsidP="0008668D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43B49E08" w14:textId="77777777" w:rsidR="0008668D" w:rsidRPr="005E30D1" w:rsidRDefault="0008668D" w:rsidP="0008668D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031F6ABB" w14:textId="77777777" w:rsidR="0008668D" w:rsidRPr="005E30D1" w:rsidRDefault="0008668D" w:rsidP="007C2E7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</w:pPr>
      <w:r w:rsidRPr="005E30D1">
        <w:t>Składając niniejszą ofertę oświadczam, że:</w:t>
      </w:r>
    </w:p>
    <w:p w14:paraId="674E48E5" w14:textId="77777777" w:rsidR="000B0EC1" w:rsidRPr="005E30D1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t xml:space="preserve">Podana w pkt. 3 łączna cena ofertowa obejmuje wykonanie całości przedmiotu zamówienia opisanego w zapytaniu ofertowym </w:t>
      </w:r>
    </w:p>
    <w:p w14:paraId="414F658A" w14:textId="77777777" w:rsidR="000B0EC1" w:rsidRPr="005E30D1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t>Zapoznałem się z zapytaniem ofertowym i nie wnoszę do jego treści zastrzeżeń.</w:t>
      </w:r>
    </w:p>
    <w:p w14:paraId="1DF742A4" w14:textId="77777777" w:rsidR="000B0EC1" w:rsidRPr="005E30D1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t>Akceptuję następujące warunki płatności: 21 dni od przekazania Zamawiającemu prawidłowo wystawionej faktury/rachunku. Warunkiem wystawienia faktury/rachunku jest akceptacja przez Zamawiającego wykonanego przedmiotu zamówienia w formie protokołu odbioru.</w:t>
      </w:r>
    </w:p>
    <w:p w14:paraId="31C44972" w14:textId="77777777" w:rsidR="000B0EC1" w:rsidRPr="005E30D1" w:rsidRDefault="0008668D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t>Jestem związany ofertą do upływu 30 dni od dnia zakończenia naboru ofert.</w:t>
      </w:r>
    </w:p>
    <w:p w14:paraId="52427946" w14:textId="77777777" w:rsidR="000B0EC1" w:rsidRPr="005E30D1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t>Wyrażam zgodę na sporządzenie pisemnej umowy, zgodnie z którą realizowane będzie zamówienie.</w:t>
      </w:r>
    </w:p>
    <w:p w14:paraId="5B334A9E" w14:textId="77777777" w:rsidR="000B0EC1" w:rsidRPr="005E30D1" w:rsidRDefault="00CF5BD8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lastRenderedPageBreak/>
        <w:t>Gwarantuję</w:t>
      </w:r>
      <w:r w:rsidR="009F054E" w:rsidRPr="005E30D1">
        <w:t xml:space="preserve"> wykonanie całości niniejszego zamówienia zgodnie</w:t>
      </w:r>
      <w:r w:rsidRPr="005E30D1">
        <w:t xml:space="preserve"> z treścią zapytania o</w:t>
      </w:r>
      <w:r w:rsidR="009F054E" w:rsidRPr="005E30D1">
        <w:t>fertowego.</w:t>
      </w:r>
    </w:p>
    <w:p w14:paraId="59C28795" w14:textId="77777777" w:rsidR="000B0EC1" w:rsidRPr="005E30D1" w:rsidRDefault="000B0EC1" w:rsidP="007C2E72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1418"/>
      </w:pPr>
      <w:r w:rsidRPr="005E30D1">
        <w:t>Wyrażam zgodę na:</w:t>
      </w:r>
    </w:p>
    <w:p w14:paraId="16D84675" w14:textId="77777777" w:rsidR="000B0EC1" w:rsidRPr="005E30D1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E30D1">
        <w:t>Rezygnację przez Zamawiającego z zamówionych usług lub ich części w terminie do 14 dni kalendarzowych przed realizacją usługi.</w:t>
      </w:r>
    </w:p>
    <w:p w14:paraId="0213BC7E" w14:textId="77777777" w:rsidR="000B0EC1" w:rsidRPr="005E30D1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E30D1">
        <w:t>Proporcjonalne obniżenie ceny usługi w przypadku pobytu mniejszej liczby odbiorców usługi oraz poinformowaniu o tym fakcie na 3 dni robocze przed rozpoczęciem wizyty.</w:t>
      </w:r>
    </w:p>
    <w:p w14:paraId="4A32D3E9" w14:textId="77777777" w:rsidR="000B0EC1" w:rsidRPr="005E30D1" w:rsidRDefault="000B0EC1" w:rsidP="007C2E72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5E30D1">
        <w:t>Możliwości skorzystania z usług większej ilości osób niż zaplanowano, w przypadku poinformowania o takiej potrzebie co najmniej 3 dni robocze przed rozpoczęciem wizyty.</w:t>
      </w:r>
    </w:p>
    <w:p w14:paraId="1AF87CF2" w14:textId="77777777" w:rsidR="000B0EC1" w:rsidRPr="005E30D1" w:rsidRDefault="000B0EC1" w:rsidP="000B0EC1">
      <w:pPr>
        <w:autoSpaceDE w:val="0"/>
        <w:autoSpaceDN w:val="0"/>
        <w:adjustRightInd w:val="0"/>
        <w:spacing w:line="240" w:lineRule="auto"/>
        <w:rPr>
          <w:rFonts w:asciiTheme="minorHAnsi" w:hAnsiTheme="minorHAnsi"/>
          <w:b/>
        </w:rPr>
      </w:pPr>
    </w:p>
    <w:p w14:paraId="49DE1E97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6948560D" w14:textId="77777777" w:rsidR="009F054E" w:rsidRPr="005E30D1" w:rsidRDefault="008F74C2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Data i p</w:t>
      </w:r>
      <w:r w:rsidR="009F054E" w:rsidRPr="005E30D1">
        <w:rPr>
          <w:rFonts w:asciiTheme="minorHAnsi" w:hAnsiTheme="minorHAnsi"/>
          <w:sz w:val="22"/>
          <w:szCs w:val="22"/>
        </w:rPr>
        <w:t xml:space="preserve">odpis </w:t>
      </w:r>
      <w:r w:rsidR="009F054E" w:rsidRPr="005E30D1">
        <w:rPr>
          <w:rFonts w:asciiTheme="minorHAnsi" w:hAnsiTheme="minorHAnsi"/>
          <w:sz w:val="22"/>
          <w:szCs w:val="22"/>
        </w:rPr>
        <w:br/>
        <w:t>osoby u</w:t>
      </w:r>
      <w:r w:rsidR="0011107B" w:rsidRPr="005E30D1">
        <w:rPr>
          <w:rFonts w:asciiTheme="minorHAnsi" w:hAnsiTheme="minorHAnsi"/>
          <w:sz w:val="22"/>
          <w:szCs w:val="22"/>
        </w:rPr>
        <w:t>poważnionej do reprezentowania W</w:t>
      </w:r>
      <w:r w:rsidR="009F054E" w:rsidRPr="005E30D1">
        <w:rPr>
          <w:rFonts w:asciiTheme="minorHAnsi" w:hAnsiTheme="minorHAnsi"/>
          <w:sz w:val="22"/>
          <w:szCs w:val="22"/>
        </w:rPr>
        <w:t>ykonawcy</w:t>
      </w:r>
    </w:p>
    <w:p w14:paraId="171A30B4" w14:textId="77777777" w:rsidR="009F054E" w:rsidRPr="005E30D1" w:rsidRDefault="009F054E" w:rsidP="009F054E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……..……………………………</w:t>
      </w:r>
    </w:p>
    <w:p w14:paraId="62CB2628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2683B249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255B679F" w14:textId="77777777" w:rsidR="009F054E" w:rsidRPr="005E30D1" w:rsidRDefault="009F054E" w:rsidP="009F054E">
      <w:pPr>
        <w:rPr>
          <w:rFonts w:asciiTheme="minorHAnsi" w:hAnsiTheme="minorHAnsi"/>
          <w:sz w:val="22"/>
          <w:szCs w:val="22"/>
        </w:rPr>
      </w:pPr>
    </w:p>
    <w:p w14:paraId="3EA31514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116C83B3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0B051EEE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5E804D14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7B19D014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28508AF9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34F0481A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010AD887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182166AC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546C8DBB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63861B95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2ADD00CA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7B74212B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31295C05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1ABBE6CA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359184FC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2AA79AD4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7AEB8457" w14:textId="77777777" w:rsidR="008F74C2" w:rsidRPr="005E30D1" w:rsidRDefault="008F74C2" w:rsidP="00F5772A">
      <w:pPr>
        <w:jc w:val="center"/>
        <w:rPr>
          <w:rFonts w:asciiTheme="minorHAnsi" w:hAnsiTheme="minorHAnsi"/>
        </w:rPr>
      </w:pPr>
    </w:p>
    <w:p w14:paraId="3840E8D4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2D30E429" w14:textId="77777777" w:rsidR="002D3AA5" w:rsidRPr="005E30D1" w:rsidRDefault="00D65D32" w:rsidP="008D5EB7">
      <w:pPr>
        <w:spacing w:line="240" w:lineRule="auto"/>
        <w:jc w:val="left"/>
        <w:outlineLvl w:val="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t>Załącznik nr 3</w:t>
      </w:r>
      <w:r w:rsidR="002D3AA5" w:rsidRPr="005E30D1">
        <w:rPr>
          <w:rFonts w:asciiTheme="minorHAnsi" w:hAnsiTheme="minorHAnsi"/>
          <w:sz w:val="22"/>
          <w:szCs w:val="22"/>
        </w:rPr>
        <w:t xml:space="preserve"> </w:t>
      </w:r>
    </w:p>
    <w:p w14:paraId="47ADB5E3" w14:textId="77777777" w:rsidR="002D3AA5" w:rsidRPr="005E30D1" w:rsidRDefault="002D3AA5" w:rsidP="00F5772A">
      <w:pPr>
        <w:jc w:val="center"/>
        <w:rPr>
          <w:rFonts w:asciiTheme="minorHAnsi" w:hAnsiTheme="minorHAnsi"/>
        </w:rPr>
      </w:pPr>
    </w:p>
    <w:p w14:paraId="6E2799C2" w14:textId="77777777" w:rsidR="009C33B9" w:rsidRPr="005E30D1" w:rsidRDefault="002D72F5" w:rsidP="00D65D32">
      <w:pPr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A994726" wp14:editId="354B44A9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4" name="Obraz 4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0D1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395E8A7" wp14:editId="490B1FAA">
            <wp:simplePos x="0" y="0"/>
            <wp:positionH relativeFrom="column">
              <wp:posOffset>-2980690</wp:posOffset>
            </wp:positionH>
            <wp:positionV relativeFrom="paragraph">
              <wp:posOffset>171450</wp:posOffset>
            </wp:positionV>
            <wp:extent cx="1485900" cy="707390"/>
            <wp:effectExtent l="0" t="0" r="0" b="0"/>
            <wp:wrapNone/>
            <wp:docPr id="3" name="Obraz 3" descr="znak_POMOC_TECHNICZ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OMOC_TECHNICZ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5D32" w:rsidRPr="005E30D1">
        <w:rPr>
          <w:rFonts w:asciiTheme="minorHAnsi" w:hAnsiTheme="minorHAnsi"/>
          <w:sz w:val="22"/>
          <w:szCs w:val="22"/>
        </w:rPr>
        <w:t>Składając ofertę w odpowiedzi na zapytanie ofertowe oświadczam, że przy realizacji zamówienia dysponuję lub dysponować będę osobami zdolnymi do wykonania przedmiotowego zamówienia:</w:t>
      </w:r>
    </w:p>
    <w:p w14:paraId="00428E95" w14:textId="77777777" w:rsidR="00D65D32" w:rsidRPr="005E30D1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4649B36" w14:textId="77777777" w:rsidR="00D65D32" w:rsidRPr="005E30D1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660"/>
        <w:gridCol w:w="2440"/>
        <w:gridCol w:w="3820"/>
      </w:tblGrid>
      <w:tr w:rsidR="0011107B" w:rsidRPr="005E30D1" w14:paraId="03CEE1B9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191E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8C70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905D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forma zatrudnienia/powiązania z Wykonawcą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F403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doświadczenie (zgodnie z pkt VI, 1.2 zapytania)</w:t>
            </w:r>
          </w:p>
        </w:tc>
      </w:tr>
      <w:tr w:rsidR="0011107B" w:rsidRPr="005E30D1" w14:paraId="238CBB56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62663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75F1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84717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FB19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5E30D1" w14:paraId="74CE7234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9021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438B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125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62462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5E30D1" w14:paraId="44E035CE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3458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ECC2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BB1AF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4CEF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687CF687" w14:textId="77777777" w:rsidR="00D65D32" w:rsidRPr="005E30D1" w:rsidRDefault="00D65D32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D0A78F4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5CEEF4D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EBF1B76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648D6A70" w14:textId="77777777" w:rsidR="0011107B" w:rsidRPr="005E30D1" w:rsidRDefault="00A93C8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Data i p</w:t>
      </w:r>
      <w:r w:rsidR="0011107B" w:rsidRPr="005E30D1">
        <w:rPr>
          <w:rFonts w:asciiTheme="minorHAnsi" w:hAnsiTheme="minorHAnsi"/>
          <w:sz w:val="22"/>
          <w:szCs w:val="22"/>
        </w:rPr>
        <w:t xml:space="preserve">odpis </w:t>
      </w:r>
      <w:r w:rsidR="0011107B" w:rsidRPr="005E30D1">
        <w:rPr>
          <w:rFonts w:asciiTheme="minorHAnsi" w:hAnsiTheme="minorHAnsi"/>
          <w:sz w:val="22"/>
          <w:szCs w:val="22"/>
        </w:rPr>
        <w:br/>
        <w:t>osoby upoważnionej do reprezentowania Wykonawcy</w:t>
      </w:r>
    </w:p>
    <w:p w14:paraId="20392C19" w14:textId="77777777" w:rsidR="0011107B" w:rsidRPr="005E30D1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……..…………………………………………..</w:t>
      </w:r>
    </w:p>
    <w:p w14:paraId="4C5D73A7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82AACD4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8350EB7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6826A2F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4304F89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C681907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0950EB7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11624EE9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0379FE9D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A2988D3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67304E9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59014AB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2375BC8A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6CEBA7E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3D57519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5EFA2DB3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EB82257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390A362D" w14:textId="77777777" w:rsidR="0011107B" w:rsidRPr="005E30D1" w:rsidRDefault="0011107B" w:rsidP="008D5EB7">
      <w:pPr>
        <w:spacing w:line="240" w:lineRule="auto"/>
        <w:jc w:val="left"/>
        <w:outlineLvl w:val="0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b/>
          <w:sz w:val="22"/>
          <w:szCs w:val="22"/>
        </w:rPr>
        <w:t>Załącznik nr 4</w:t>
      </w:r>
      <w:r w:rsidRPr="005E30D1">
        <w:rPr>
          <w:rFonts w:asciiTheme="minorHAnsi" w:hAnsiTheme="minorHAnsi"/>
          <w:sz w:val="22"/>
          <w:szCs w:val="22"/>
        </w:rPr>
        <w:t xml:space="preserve"> </w:t>
      </w:r>
    </w:p>
    <w:p w14:paraId="57CD3CA1" w14:textId="77777777" w:rsidR="0011107B" w:rsidRPr="005E30D1" w:rsidRDefault="0011107B" w:rsidP="00D65D32">
      <w:pPr>
        <w:jc w:val="left"/>
        <w:rPr>
          <w:rFonts w:asciiTheme="minorHAnsi" w:hAnsiTheme="minorHAnsi"/>
          <w:sz w:val="22"/>
          <w:szCs w:val="22"/>
        </w:rPr>
      </w:pPr>
    </w:p>
    <w:p w14:paraId="779BD5FC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Składając ofertę w o</w:t>
      </w:r>
      <w:r w:rsidR="00623E50" w:rsidRPr="005E30D1">
        <w:rPr>
          <w:rFonts w:asciiTheme="minorHAnsi" w:hAnsiTheme="minorHAnsi"/>
          <w:sz w:val="22"/>
          <w:szCs w:val="22"/>
        </w:rPr>
        <w:t xml:space="preserve">dpowiedzi na zapytanie ofertowe </w:t>
      </w:r>
      <w:r w:rsidRPr="005E30D1">
        <w:rPr>
          <w:rFonts w:asciiTheme="minorHAnsi" w:hAnsiTheme="minorHAnsi"/>
          <w:sz w:val="22"/>
          <w:szCs w:val="22"/>
        </w:rPr>
        <w:t>oświadczam, że wykonaliśmy następujące usługi:</w:t>
      </w:r>
    </w:p>
    <w:tbl>
      <w:tblPr>
        <w:tblpPr w:leftFromText="141" w:rightFromText="141" w:vertAnchor="text" w:horzAnchor="margin" w:tblpXSpec="center" w:tblpY="185"/>
        <w:tblW w:w="103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352"/>
        <w:gridCol w:w="2410"/>
        <w:gridCol w:w="2410"/>
        <w:gridCol w:w="2551"/>
      </w:tblGrid>
      <w:tr w:rsidR="0011107B" w:rsidRPr="005E30D1" w14:paraId="67663DF8" w14:textId="77777777" w:rsidTr="0011107B">
        <w:trPr>
          <w:trHeight w:val="9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1B29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BC0C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rodzaj i zakres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157D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nazwa i adres odbiorcy usług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434A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termin realizacji usług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9307F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sposób potwierdzenia wykonania usługi</w:t>
            </w:r>
            <w:r w:rsidR="00D6209B" w:rsidRPr="005E30D1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11107B" w:rsidRPr="005E30D1" w14:paraId="57A9C07E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43805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0B5C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7F59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3246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96E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5E30D1" w14:paraId="15D6E228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9251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086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D904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3B1A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4DAE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1107B" w:rsidRPr="005E30D1" w14:paraId="4C9057B0" w14:textId="77777777" w:rsidTr="0011107B">
        <w:trPr>
          <w:trHeight w:val="499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D91E" w14:textId="77777777" w:rsidR="0011107B" w:rsidRPr="005E30D1" w:rsidRDefault="0011107B" w:rsidP="0011107B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…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43C5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763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7AFF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4DCC" w14:textId="77777777" w:rsidR="0011107B" w:rsidRPr="005E30D1" w:rsidRDefault="0011107B" w:rsidP="0011107B">
            <w:pPr>
              <w:spacing w:line="240" w:lineRule="auto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 w:rsidRPr="005E30D1"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5880C6D7" w14:textId="77777777" w:rsidR="0011107B" w:rsidRPr="005E30D1" w:rsidRDefault="0011107B" w:rsidP="0011107B">
      <w:pPr>
        <w:spacing w:line="240" w:lineRule="auto"/>
        <w:jc w:val="left"/>
        <w:rPr>
          <w:rFonts w:asciiTheme="minorHAnsi" w:hAnsiTheme="minorHAnsi"/>
          <w:sz w:val="22"/>
          <w:szCs w:val="22"/>
        </w:rPr>
      </w:pPr>
    </w:p>
    <w:p w14:paraId="5F590005" w14:textId="77777777" w:rsidR="0011107B" w:rsidRPr="005E30D1" w:rsidRDefault="00D6209B" w:rsidP="0011107B">
      <w:pPr>
        <w:spacing w:line="240" w:lineRule="auto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 xml:space="preserve">*Zamawiający zastrzega sobie możliwość weryfikacji </w:t>
      </w:r>
      <w:r w:rsidR="00DC4C10" w:rsidRPr="005E30D1">
        <w:rPr>
          <w:rFonts w:asciiTheme="minorHAnsi" w:hAnsiTheme="minorHAnsi"/>
          <w:sz w:val="22"/>
          <w:szCs w:val="22"/>
        </w:rPr>
        <w:t>wskazanych dokumentów</w:t>
      </w:r>
      <w:r w:rsidRPr="005E30D1">
        <w:rPr>
          <w:rFonts w:asciiTheme="minorHAnsi" w:hAnsiTheme="minorHAnsi"/>
          <w:sz w:val="22"/>
          <w:szCs w:val="22"/>
        </w:rPr>
        <w:t xml:space="preserve">. </w:t>
      </w:r>
    </w:p>
    <w:p w14:paraId="74629874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57F95C7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AA19BAF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74DE3860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0C25B6BC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1DE00784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68D15CA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5D89C11F" w14:textId="77777777" w:rsidR="0011107B" w:rsidRPr="005E30D1" w:rsidRDefault="00830E1D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Data i p</w:t>
      </w:r>
      <w:r w:rsidR="0011107B" w:rsidRPr="005E30D1">
        <w:rPr>
          <w:rFonts w:asciiTheme="minorHAnsi" w:hAnsiTheme="minorHAnsi"/>
          <w:sz w:val="22"/>
          <w:szCs w:val="22"/>
        </w:rPr>
        <w:t xml:space="preserve">odpis </w:t>
      </w:r>
      <w:r w:rsidR="0011107B" w:rsidRPr="005E30D1">
        <w:rPr>
          <w:rFonts w:asciiTheme="minorHAnsi" w:hAnsiTheme="minorHAnsi"/>
          <w:sz w:val="22"/>
          <w:szCs w:val="22"/>
        </w:rPr>
        <w:br/>
        <w:t>osoby upoważnionej do reprezentowania Wykonawcy</w:t>
      </w:r>
    </w:p>
    <w:p w14:paraId="08C29AD5" w14:textId="77777777" w:rsidR="0011107B" w:rsidRPr="005E30D1" w:rsidRDefault="0011107B" w:rsidP="0011107B">
      <w:pPr>
        <w:spacing w:line="240" w:lineRule="auto"/>
        <w:jc w:val="right"/>
        <w:rPr>
          <w:rFonts w:asciiTheme="minorHAnsi" w:hAnsiTheme="minorHAnsi"/>
          <w:sz w:val="22"/>
          <w:szCs w:val="22"/>
        </w:rPr>
      </w:pPr>
      <w:r w:rsidRPr="005E30D1">
        <w:rPr>
          <w:rFonts w:asciiTheme="minorHAnsi" w:hAnsiTheme="minorHAnsi"/>
          <w:sz w:val="22"/>
          <w:szCs w:val="22"/>
        </w:rPr>
        <w:t>……..……………………………………..</w:t>
      </w:r>
    </w:p>
    <w:p w14:paraId="2CBA8551" w14:textId="77777777" w:rsidR="0011107B" w:rsidRPr="005E30D1" w:rsidRDefault="0011107B" w:rsidP="0011107B">
      <w:pPr>
        <w:spacing w:line="240" w:lineRule="auto"/>
        <w:rPr>
          <w:rFonts w:asciiTheme="minorHAnsi" w:hAnsiTheme="minorHAnsi"/>
          <w:sz w:val="22"/>
          <w:szCs w:val="22"/>
        </w:rPr>
      </w:pPr>
    </w:p>
    <w:sectPr w:rsidR="0011107B" w:rsidRPr="005E30D1" w:rsidSect="00D45F34">
      <w:headerReference w:type="default" r:id="rId9"/>
      <w:footerReference w:type="default" r:id="rId1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B6108" w14:textId="77777777" w:rsidR="009F1471" w:rsidRDefault="009F1471" w:rsidP="00ED5BAE">
      <w:pPr>
        <w:spacing w:line="240" w:lineRule="auto"/>
      </w:pPr>
      <w:r>
        <w:separator/>
      </w:r>
    </w:p>
  </w:endnote>
  <w:endnote w:type="continuationSeparator" w:id="0">
    <w:p w14:paraId="0ED0C583" w14:textId="77777777" w:rsidR="009F1471" w:rsidRDefault="009F1471" w:rsidP="00ED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3941" w14:textId="77777777" w:rsidR="00B93433" w:rsidRPr="002D72F5" w:rsidRDefault="00B93433" w:rsidP="00B93433">
    <w:pPr>
      <w:jc w:val="center"/>
      <w:rPr>
        <w:sz w:val="16"/>
        <w:szCs w:val="16"/>
      </w:rPr>
    </w:pPr>
    <w:r>
      <w:tab/>
    </w:r>
    <w:r>
      <w:rPr>
        <w:sz w:val="16"/>
        <w:szCs w:val="16"/>
      </w:rPr>
      <w:t xml:space="preserve"> </w:t>
    </w:r>
  </w:p>
  <w:p w14:paraId="45734C74" w14:textId="77777777" w:rsidR="00B93433" w:rsidRDefault="00B93433" w:rsidP="00B93433">
    <w:pPr>
      <w:pStyle w:val="Stopka"/>
      <w:tabs>
        <w:tab w:val="clear" w:pos="4536"/>
        <w:tab w:val="clear" w:pos="9072"/>
        <w:tab w:val="left" w:pos="357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289BB" w14:textId="77777777" w:rsidR="009F1471" w:rsidRDefault="009F1471" w:rsidP="00ED5BAE">
      <w:pPr>
        <w:spacing w:line="240" w:lineRule="auto"/>
      </w:pPr>
      <w:r>
        <w:separator/>
      </w:r>
    </w:p>
  </w:footnote>
  <w:footnote w:type="continuationSeparator" w:id="0">
    <w:p w14:paraId="410D9327" w14:textId="77777777" w:rsidR="009F1471" w:rsidRDefault="009F1471" w:rsidP="00ED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FFE5BE" w14:textId="77777777" w:rsidR="00ED5BAE" w:rsidRDefault="00ED5BAE">
    <w:pPr>
      <w:pStyle w:val="Nagwek"/>
    </w:pPr>
    <w:r>
      <w:rPr>
        <w:noProof/>
      </w:rPr>
      <w:drawing>
        <wp:inline distT="0" distB="0" distL="0" distR="0" wp14:anchorId="38C459F1" wp14:editId="5FBB4545">
          <wp:extent cx="5760720" cy="7804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PT pasek z OMG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881"/>
    <w:multiLevelType w:val="hybridMultilevel"/>
    <w:tmpl w:val="7F740BEC"/>
    <w:lvl w:ilvl="0" w:tplc="30F6D784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767A65"/>
    <w:multiLevelType w:val="hybridMultilevel"/>
    <w:tmpl w:val="1CDC7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87EEC"/>
    <w:multiLevelType w:val="hybridMultilevel"/>
    <w:tmpl w:val="16204B8C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">
    <w:nsid w:val="11714883"/>
    <w:multiLevelType w:val="hybridMultilevel"/>
    <w:tmpl w:val="1C3C6862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5901E6"/>
    <w:multiLevelType w:val="hybridMultilevel"/>
    <w:tmpl w:val="29563628"/>
    <w:lvl w:ilvl="0" w:tplc="92DC78F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B1DCA"/>
    <w:multiLevelType w:val="hybridMultilevel"/>
    <w:tmpl w:val="06228D6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21C84"/>
    <w:multiLevelType w:val="hybridMultilevel"/>
    <w:tmpl w:val="2396B29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11077C"/>
    <w:multiLevelType w:val="hybridMultilevel"/>
    <w:tmpl w:val="875EC450"/>
    <w:lvl w:ilvl="0" w:tplc="B996443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FF72532"/>
    <w:multiLevelType w:val="hybridMultilevel"/>
    <w:tmpl w:val="6A2EC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329D7"/>
    <w:multiLevelType w:val="hybridMultilevel"/>
    <w:tmpl w:val="C3AE76BA"/>
    <w:lvl w:ilvl="0" w:tplc="B996443A">
      <w:start w:val="1"/>
      <w:numFmt w:val="bullet"/>
      <w:lvlText w:val=""/>
      <w:lvlJc w:val="left"/>
      <w:pPr>
        <w:ind w:left="28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10">
    <w:nsid w:val="489252A3"/>
    <w:multiLevelType w:val="hybridMultilevel"/>
    <w:tmpl w:val="15826E08"/>
    <w:lvl w:ilvl="0" w:tplc="4EAEC2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6274C"/>
    <w:multiLevelType w:val="hybridMultilevel"/>
    <w:tmpl w:val="BC408108"/>
    <w:lvl w:ilvl="0" w:tplc="0DEEC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54535"/>
    <w:multiLevelType w:val="hybridMultilevel"/>
    <w:tmpl w:val="8DAA4460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915638"/>
    <w:multiLevelType w:val="hybridMultilevel"/>
    <w:tmpl w:val="0A9E8C74"/>
    <w:lvl w:ilvl="0" w:tplc="BDA28208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0703"/>
    <w:multiLevelType w:val="hybridMultilevel"/>
    <w:tmpl w:val="636C7FC0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51A5DE1"/>
    <w:multiLevelType w:val="hybridMultilevel"/>
    <w:tmpl w:val="733C2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694B7B"/>
    <w:multiLevelType w:val="hybridMultilevel"/>
    <w:tmpl w:val="EE76E40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BF7399B"/>
    <w:multiLevelType w:val="hybridMultilevel"/>
    <w:tmpl w:val="5B4841B2"/>
    <w:lvl w:ilvl="0" w:tplc="0415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8">
    <w:nsid w:val="6F9E4A6C"/>
    <w:multiLevelType w:val="hybridMultilevel"/>
    <w:tmpl w:val="992838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4364E3"/>
    <w:multiLevelType w:val="hybridMultilevel"/>
    <w:tmpl w:val="14AEBE8C"/>
    <w:lvl w:ilvl="0" w:tplc="B996443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>
    <w:nsid w:val="744D0966"/>
    <w:multiLevelType w:val="hybridMultilevel"/>
    <w:tmpl w:val="840EA058"/>
    <w:lvl w:ilvl="0" w:tplc="D5582C38">
      <w:start w:val="8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CA347B"/>
    <w:multiLevelType w:val="hybridMultilevel"/>
    <w:tmpl w:val="3E1E8930"/>
    <w:lvl w:ilvl="0" w:tplc="DF4C1E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143470"/>
    <w:multiLevelType w:val="hybridMultilevel"/>
    <w:tmpl w:val="70084058"/>
    <w:lvl w:ilvl="0" w:tplc="B99644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AD27C9"/>
    <w:multiLevelType w:val="hybridMultilevel"/>
    <w:tmpl w:val="254C4CAE"/>
    <w:lvl w:ilvl="0" w:tplc="62828F6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5"/>
  </w:num>
  <w:num w:numId="5">
    <w:abstractNumId w:val="3"/>
  </w:num>
  <w:num w:numId="6">
    <w:abstractNumId w:val="23"/>
  </w:num>
  <w:num w:numId="7">
    <w:abstractNumId w:val="19"/>
  </w:num>
  <w:num w:numId="8">
    <w:abstractNumId w:val="21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 w:numId="13">
    <w:abstractNumId w:val="18"/>
  </w:num>
  <w:num w:numId="14">
    <w:abstractNumId w:val="7"/>
  </w:num>
  <w:num w:numId="15">
    <w:abstractNumId w:val="20"/>
  </w:num>
  <w:num w:numId="16">
    <w:abstractNumId w:val="12"/>
  </w:num>
  <w:num w:numId="17">
    <w:abstractNumId w:val="17"/>
  </w:num>
  <w:num w:numId="18">
    <w:abstractNumId w:val="2"/>
  </w:num>
  <w:num w:numId="19">
    <w:abstractNumId w:val="22"/>
  </w:num>
  <w:num w:numId="20">
    <w:abstractNumId w:val="14"/>
  </w:num>
  <w:num w:numId="21">
    <w:abstractNumId w:val="16"/>
  </w:num>
  <w:num w:numId="22">
    <w:abstractNumId w:val="4"/>
  </w:num>
  <w:num w:numId="23">
    <w:abstractNumId w:val="10"/>
  </w:num>
  <w:num w:numId="24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280"/>
    <w:rsid w:val="00012E9E"/>
    <w:rsid w:val="000148C2"/>
    <w:rsid w:val="00057B87"/>
    <w:rsid w:val="0006159E"/>
    <w:rsid w:val="00071BCB"/>
    <w:rsid w:val="0008668D"/>
    <w:rsid w:val="000941CC"/>
    <w:rsid w:val="000B0EC1"/>
    <w:rsid w:val="000F1ECB"/>
    <w:rsid w:val="000F2280"/>
    <w:rsid w:val="0011107B"/>
    <w:rsid w:val="00151E58"/>
    <w:rsid w:val="001912E5"/>
    <w:rsid w:val="00191EEC"/>
    <w:rsid w:val="001A3A35"/>
    <w:rsid w:val="001B3FB1"/>
    <w:rsid w:val="001C7CD5"/>
    <w:rsid w:val="001E1E23"/>
    <w:rsid w:val="0020648B"/>
    <w:rsid w:val="00216E48"/>
    <w:rsid w:val="00232B98"/>
    <w:rsid w:val="0023431B"/>
    <w:rsid w:val="00252C04"/>
    <w:rsid w:val="002547F6"/>
    <w:rsid w:val="002736BF"/>
    <w:rsid w:val="0027575A"/>
    <w:rsid w:val="00291C7B"/>
    <w:rsid w:val="002A06A0"/>
    <w:rsid w:val="002B3727"/>
    <w:rsid w:val="002D22F5"/>
    <w:rsid w:val="002D3AA5"/>
    <w:rsid w:val="002D72F5"/>
    <w:rsid w:val="00305482"/>
    <w:rsid w:val="0036334E"/>
    <w:rsid w:val="003A6FD4"/>
    <w:rsid w:val="003D6D91"/>
    <w:rsid w:val="003F3FF1"/>
    <w:rsid w:val="004166BC"/>
    <w:rsid w:val="00434914"/>
    <w:rsid w:val="004364BE"/>
    <w:rsid w:val="00443A6F"/>
    <w:rsid w:val="004552B8"/>
    <w:rsid w:val="004812BF"/>
    <w:rsid w:val="00484C24"/>
    <w:rsid w:val="004D3DF4"/>
    <w:rsid w:val="004F16F8"/>
    <w:rsid w:val="005226CB"/>
    <w:rsid w:val="00532B2D"/>
    <w:rsid w:val="00551A20"/>
    <w:rsid w:val="005B7CC1"/>
    <w:rsid w:val="005C66C3"/>
    <w:rsid w:val="005D13AF"/>
    <w:rsid w:val="005D3839"/>
    <w:rsid w:val="005E30D1"/>
    <w:rsid w:val="005F0041"/>
    <w:rsid w:val="006041FB"/>
    <w:rsid w:val="00606C9F"/>
    <w:rsid w:val="0061108F"/>
    <w:rsid w:val="006146D4"/>
    <w:rsid w:val="00622B9D"/>
    <w:rsid w:val="00623E50"/>
    <w:rsid w:val="006521B0"/>
    <w:rsid w:val="00661F22"/>
    <w:rsid w:val="006623DF"/>
    <w:rsid w:val="00684D10"/>
    <w:rsid w:val="006868E4"/>
    <w:rsid w:val="00690475"/>
    <w:rsid w:val="006A3BBA"/>
    <w:rsid w:val="006A42AC"/>
    <w:rsid w:val="006A75D3"/>
    <w:rsid w:val="006E6CC5"/>
    <w:rsid w:val="006F686C"/>
    <w:rsid w:val="007320C5"/>
    <w:rsid w:val="00734AB5"/>
    <w:rsid w:val="00736BAF"/>
    <w:rsid w:val="00745C71"/>
    <w:rsid w:val="0075172E"/>
    <w:rsid w:val="0075677B"/>
    <w:rsid w:val="007619D3"/>
    <w:rsid w:val="00761E80"/>
    <w:rsid w:val="00782119"/>
    <w:rsid w:val="00791152"/>
    <w:rsid w:val="007C2E72"/>
    <w:rsid w:val="007C3F5A"/>
    <w:rsid w:val="007C52F4"/>
    <w:rsid w:val="00830E1D"/>
    <w:rsid w:val="00831A31"/>
    <w:rsid w:val="00835FC2"/>
    <w:rsid w:val="00867251"/>
    <w:rsid w:val="00870228"/>
    <w:rsid w:val="00871AD3"/>
    <w:rsid w:val="008A7900"/>
    <w:rsid w:val="008B140A"/>
    <w:rsid w:val="008C16BA"/>
    <w:rsid w:val="008C420D"/>
    <w:rsid w:val="008C552D"/>
    <w:rsid w:val="008D5EB7"/>
    <w:rsid w:val="008E6EDC"/>
    <w:rsid w:val="008F74C2"/>
    <w:rsid w:val="008F7D5D"/>
    <w:rsid w:val="00900597"/>
    <w:rsid w:val="00902B47"/>
    <w:rsid w:val="009044F8"/>
    <w:rsid w:val="00905664"/>
    <w:rsid w:val="00907BB1"/>
    <w:rsid w:val="00913F25"/>
    <w:rsid w:val="00917608"/>
    <w:rsid w:val="009200C0"/>
    <w:rsid w:val="00931B87"/>
    <w:rsid w:val="00936CCD"/>
    <w:rsid w:val="00940815"/>
    <w:rsid w:val="00956EC4"/>
    <w:rsid w:val="00966816"/>
    <w:rsid w:val="009C33B9"/>
    <w:rsid w:val="009C361C"/>
    <w:rsid w:val="009E7571"/>
    <w:rsid w:val="009E7DB6"/>
    <w:rsid w:val="009F054E"/>
    <w:rsid w:val="009F1471"/>
    <w:rsid w:val="009F66FA"/>
    <w:rsid w:val="00A05B72"/>
    <w:rsid w:val="00A12091"/>
    <w:rsid w:val="00A1366E"/>
    <w:rsid w:val="00A1540C"/>
    <w:rsid w:val="00A20902"/>
    <w:rsid w:val="00A24BD1"/>
    <w:rsid w:val="00A33C96"/>
    <w:rsid w:val="00A37F94"/>
    <w:rsid w:val="00A452A9"/>
    <w:rsid w:val="00A640F1"/>
    <w:rsid w:val="00A938AF"/>
    <w:rsid w:val="00A93C8B"/>
    <w:rsid w:val="00AB5213"/>
    <w:rsid w:val="00AB74D7"/>
    <w:rsid w:val="00B03306"/>
    <w:rsid w:val="00B33E91"/>
    <w:rsid w:val="00B436A1"/>
    <w:rsid w:val="00B732DF"/>
    <w:rsid w:val="00B91439"/>
    <w:rsid w:val="00B93433"/>
    <w:rsid w:val="00BC3AAF"/>
    <w:rsid w:val="00BC7A47"/>
    <w:rsid w:val="00BD1E8A"/>
    <w:rsid w:val="00BD2886"/>
    <w:rsid w:val="00BD58DC"/>
    <w:rsid w:val="00BE0104"/>
    <w:rsid w:val="00C15349"/>
    <w:rsid w:val="00C224C3"/>
    <w:rsid w:val="00C27D95"/>
    <w:rsid w:val="00C3306B"/>
    <w:rsid w:val="00C36B85"/>
    <w:rsid w:val="00C468D7"/>
    <w:rsid w:val="00C61ABA"/>
    <w:rsid w:val="00C74F51"/>
    <w:rsid w:val="00C760C5"/>
    <w:rsid w:val="00C97840"/>
    <w:rsid w:val="00CB4EA8"/>
    <w:rsid w:val="00CF0D0E"/>
    <w:rsid w:val="00CF2615"/>
    <w:rsid w:val="00CF3F2D"/>
    <w:rsid w:val="00CF4B1E"/>
    <w:rsid w:val="00CF5BD8"/>
    <w:rsid w:val="00D3102E"/>
    <w:rsid w:val="00D45F34"/>
    <w:rsid w:val="00D54CF5"/>
    <w:rsid w:val="00D6209B"/>
    <w:rsid w:val="00D65D32"/>
    <w:rsid w:val="00D83240"/>
    <w:rsid w:val="00D86A37"/>
    <w:rsid w:val="00DA35AB"/>
    <w:rsid w:val="00DA6622"/>
    <w:rsid w:val="00DC4C10"/>
    <w:rsid w:val="00DD40C7"/>
    <w:rsid w:val="00E00CB5"/>
    <w:rsid w:val="00E4481C"/>
    <w:rsid w:val="00E727B9"/>
    <w:rsid w:val="00EB6B11"/>
    <w:rsid w:val="00ED5BAE"/>
    <w:rsid w:val="00EE62E4"/>
    <w:rsid w:val="00EF2FDB"/>
    <w:rsid w:val="00F22E12"/>
    <w:rsid w:val="00F32F75"/>
    <w:rsid w:val="00F35FEC"/>
    <w:rsid w:val="00F41999"/>
    <w:rsid w:val="00F5772A"/>
    <w:rsid w:val="00F763F0"/>
    <w:rsid w:val="00F93F90"/>
    <w:rsid w:val="00F942F8"/>
    <w:rsid w:val="00FA56BC"/>
    <w:rsid w:val="00FB3C82"/>
    <w:rsid w:val="00FD7106"/>
    <w:rsid w:val="00FE3599"/>
    <w:rsid w:val="00FE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0FC7"/>
  <w15:chartTrackingRefBased/>
  <w15:docId w15:val="{6B2FA10C-468F-422B-9E07-ED4669B9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Treść"/>
    <w:qFormat/>
    <w:rsid w:val="000F2280"/>
    <w:pPr>
      <w:spacing w:after="0" w:line="360" w:lineRule="auto"/>
      <w:jc w:val="both"/>
    </w:pPr>
    <w:rPr>
      <w:rFonts w:asciiTheme="majorHAnsi" w:eastAsiaTheme="minorEastAsia" w:hAnsiTheme="majorHAnsi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D72F5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0F2280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4A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4A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4AB5"/>
    <w:rPr>
      <w:rFonts w:asciiTheme="majorHAnsi" w:eastAsiaTheme="minorEastAsia" w:hAnsiTheme="maj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4A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4AB5"/>
    <w:rPr>
      <w:rFonts w:asciiTheme="majorHAnsi" w:eastAsiaTheme="minorEastAsia" w:hAnsiTheme="maj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4A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AB5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ED5BA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ED5BAE"/>
    <w:rPr>
      <w:rFonts w:asciiTheme="majorHAnsi" w:eastAsiaTheme="minorEastAsia" w:hAnsiTheme="majorHAnsi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D72F5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2D72F5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72F5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2D72F5"/>
    <w:rPr>
      <w:vertAlign w:val="superscript"/>
    </w:rPr>
  </w:style>
  <w:style w:type="character" w:styleId="Hipercze">
    <w:name w:val="Hyperlink"/>
    <w:uiPriority w:val="99"/>
    <w:rsid w:val="009F054E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9F054E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lang w:eastAsia="ar-SA"/>
    </w:rPr>
  </w:style>
  <w:style w:type="paragraph" w:customStyle="1" w:styleId="Default">
    <w:name w:val="Default"/>
    <w:rsid w:val="0079115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D3AA5"/>
    <w:pPr>
      <w:spacing w:after="200" w:line="276" w:lineRule="auto"/>
      <w:ind w:left="720"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D3102E"/>
    <w:rPr>
      <w:b/>
      <w:bCs/>
    </w:rPr>
  </w:style>
  <w:style w:type="paragraph" w:styleId="Poprawka">
    <w:name w:val="Revision"/>
    <w:hidden/>
    <w:uiPriority w:val="99"/>
    <w:semiHidden/>
    <w:rsid w:val="008D5EB7"/>
    <w:pPr>
      <w:spacing w:after="0" w:line="240" w:lineRule="auto"/>
    </w:pPr>
    <w:rPr>
      <w:rFonts w:asciiTheme="majorHAnsi" w:eastAsiaTheme="minorEastAsia" w:hAnsiTheme="majorHAnsi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27F9-E28C-3245-8CF6-89BDDA53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3392</Characters>
  <Application>Microsoft Macintosh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Markiewicz</dc:creator>
  <cp:keywords/>
  <dc:description/>
  <cp:lastModifiedBy>slawina.lenart@metropoliagdansk.pl</cp:lastModifiedBy>
  <cp:revision>2</cp:revision>
  <cp:lastPrinted>2016-10-21T13:05:00Z</cp:lastPrinted>
  <dcterms:created xsi:type="dcterms:W3CDTF">2016-10-21T13:10:00Z</dcterms:created>
  <dcterms:modified xsi:type="dcterms:W3CDTF">2016-10-21T13:10:00Z</dcterms:modified>
</cp:coreProperties>
</file>